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08D7D436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  <w:r w:rsidR="00B95C91">
              <w:rPr>
                <w:color w:val="0070C0"/>
                <w:lang w:val="es-AR"/>
              </w:rPr>
              <w:t>.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  <w:tr w:rsidR="00B95C91" w:rsidRPr="0020256B" w14:paraId="30491439" w14:textId="77777777" w:rsidTr="00B95C91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BC5" w14:textId="66BBC1DA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108" w14:textId="61CC2AC1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06/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025" w14:textId="6EC4A416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Agrego Módulos, Cargo RF, RNF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F64" w14:textId="77777777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63BDE513" w:rsidR="00AC7F50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0709F56E" w14:textId="77777777" w:rsidR="00D2758B" w:rsidRPr="0020256B" w:rsidRDefault="00D2758B" w:rsidP="00285BD6">
      <w:pPr>
        <w:rPr>
          <w:color w:val="0070C0"/>
          <w:lang w:val="es-AR"/>
        </w:rPr>
      </w:pP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5B3F0E2A" w:rsidR="003A34E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1D0F39E7" w14:textId="77777777" w:rsidR="00D2758B" w:rsidRPr="0020256B" w:rsidRDefault="00D2758B" w:rsidP="00025FCC">
      <w:pPr>
        <w:spacing w:after="120"/>
        <w:rPr>
          <w:color w:val="0070C0"/>
          <w:lang w:val="es-AR"/>
        </w:rPr>
      </w:pP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7A7AE7EA" w:rsidR="003A34E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58200713" w14:textId="77777777" w:rsidR="00D2758B" w:rsidRPr="0020256B" w:rsidRDefault="00D2758B" w:rsidP="00EA1BEF">
      <w:pPr>
        <w:spacing w:after="120"/>
        <w:rPr>
          <w:color w:val="0070C0"/>
          <w:lang w:val="es-AR"/>
        </w:rPr>
      </w:pP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5292C60E" w:rsidR="00AC7F50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63C4ED49" w14:textId="77777777" w:rsidR="00D2758B" w:rsidRPr="0020256B" w:rsidRDefault="00D2758B" w:rsidP="003A34EB">
      <w:pPr>
        <w:spacing w:after="120"/>
        <w:rPr>
          <w:color w:val="0070C0"/>
          <w:lang w:val="es-AR"/>
        </w:rPr>
      </w:pP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616FFB7A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 xml:space="preserve">001: </w:t>
      </w:r>
      <w:r w:rsidR="00A46691">
        <w:rPr>
          <w:color w:val="0070C0"/>
          <w:lang w:val="es-AR"/>
        </w:rPr>
        <w:t xml:space="preserve">El juego </w:t>
      </w:r>
      <w:r w:rsidR="00765D5D">
        <w:rPr>
          <w:color w:val="0070C0"/>
          <w:lang w:val="es-AR"/>
        </w:rPr>
        <w:t>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lastRenderedPageBreak/>
        <w:t xml:space="preserve">RNFG002: </w:t>
      </w:r>
    </w:p>
    <w:p w14:paraId="6CEE6A77" w14:textId="0DF0E439" w:rsidR="00765D5D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2C9B9706" w:rsidR="00A81C5A" w:rsidRDefault="00A81C5A" w:rsidP="00A64B71">
      <w:pPr>
        <w:pStyle w:val="PrimeraLinea"/>
      </w:pPr>
      <w:bookmarkStart w:id="5" w:name="_Toc460397697"/>
      <w:r w:rsidRPr="0020256B">
        <w:t>Módulos</w:t>
      </w:r>
      <w:bookmarkEnd w:id="5"/>
    </w:p>
    <w:p w14:paraId="67FD9EC3" w14:textId="03C5587B" w:rsidR="00D2758B" w:rsidRDefault="00D2758B" w:rsidP="00D2758B">
      <w:pPr>
        <w:pStyle w:val="SegundaLinea"/>
      </w:pPr>
      <w:r>
        <w:t>Comenzar</w:t>
      </w:r>
      <w:r w:rsidR="00E26D7D">
        <w:t>.</w:t>
      </w:r>
    </w:p>
    <w:p w14:paraId="246B4F3D" w14:textId="53E6225A" w:rsidR="00D2758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funcionales</w:t>
      </w:r>
    </w:p>
    <w:p w14:paraId="3EC0BD1F" w14:textId="64023764" w:rsid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</w:t>
      </w:r>
      <w:r w:rsidR="004E6DE5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>botón comenzar iniciar el juego.</w:t>
      </w:r>
    </w:p>
    <w:p w14:paraId="0AF43022" w14:textId="03EB60D0" w:rsidR="004E6DE5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COM02 La posición de los jugadores debe ser variable.</w:t>
      </w:r>
    </w:p>
    <w:p w14:paraId="77EDAC14" w14:textId="7A67B2D4" w:rsidR="004E6DE5" w:rsidRPr="00D2758B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COM03 Los tiros se realizan por turno.</w:t>
      </w:r>
    </w:p>
    <w:p w14:paraId="742D6E64" w14:textId="77777777" w:rsidR="00D2758B" w:rsidRPr="0020256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no funcionales</w:t>
      </w:r>
    </w:p>
    <w:p w14:paraId="6F1C19AC" w14:textId="218C8D9C" w:rsid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</w:t>
      </w:r>
      <w:r w:rsidR="004E6DE5">
        <w:rPr>
          <w:color w:val="0070C0"/>
          <w:lang w:val="es-AR"/>
        </w:rPr>
        <w:t>El botón</w:t>
      </w:r>
      <w:r w:rsidR="00162979">
        <w:rPr>
          <w:color w:val="0070C0"/>
          <w:lang w:val="es-AR"/>
        </w:rPr>
        <w:t xml:space="preserve"> comenzar debe desaparece una vez iniciado el juego.</w:t>
      </w:r>
    </w:p>
    <w:p w14:paraId="5CFDB276" w14:textId="7744578A" w:rsidR="004E6DE5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COM02 La posición debe tener un </w:t>
      </w:r>
      <w:proofErr w:type="spellStart"/>
      <w:r>
        <w:rPr>
          <w:color w:val="0070C0"/>
          <w:lang w:val="es-AR"/>
        </w:rPr>
        <w:t>limite</w:t>
      </w:r>
      <w:proofErr w:type="spellEnd"/>
      <w:r>
        <w:rPr>
          <w:color w:val="0070C0"/>
          <w:lang w:val="es-AR"/>
        </w:rPr>
        <w:t xml:space="preserve"> predeterminado.</w:t>
      </w:r>
    </w:p>
    <w:p w14:paraId="13DF31F6" w14:textId="558595B2" w:rsidR="004E6DE5" w:rsidRPr="00D2758B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COM03 El jugador contrario debe quedar deshabilitado cuando el anterior juegue.</w:t>
      </w:r>
    </w:p>
    <w:p w14:paraId="7AC15F3D" w14:textId="1BBEDA31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  <w:r w:rsidR="00E26D7D">
        <w:rPr>
          <w:lang w:val="es-AR"/>
        </w:rPr>
        <w:t>.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237CA3E1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7" w:name="_Hlk138067253"/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162979">
        <w:rPr>
          <w:color w:val="0070C0"/>
          <w:lang w:val="es-AR"/>
        </w:rPr>
        <w:t xml:space="preserve"> El botón más/menos modifica la trayectoria del proyectil.</w:t>
      </w:r>
    </w:p>
    <w:bookmarkEnd w:id="7"/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8" w:name="_Toc460397700"/>
      <w:r w:rsidRPr="0020256B">
        <w:rPr>
          <w:lang w:val="es-AR"/>
        </w:rPr>
        <w:t>Requisitos no funcionales</w:t>
      </w:r>
      <w:bookmarkEnd w:id="8"/>
    </w:p>
    <w:p w14:paraId="7642E790" w14:textId="4482157B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9" w:name="_Hlk138067327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6F0624">
        <w:rPr>
          <w:color w:val="0070C0"/>
          <w:lang w:val="es-AR"/>
        </w:rPr>
        <w:t xml:space="preserve"> El</w:t>
      </w:r>
      <w:r w:rsidR="003C6FB8"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>botón más/menos no debe exceder un ángulo determinado.</w:t>
      </w:r>
    </w:p>
    <w:bookmarkEnd w:id="9"/>
    <w:p w14:paraId="43AC8B6B" w14:textId="4D6D4E61" w:rsidR="00765D5D" w:rsidRPr="00D2758B" w:rsidRDefault="00765D5D" w:rsidP="00D2758B">
      <w:pPr>
        <w:spacing w:after="120"/>
        <w:ind w:left="360"/>
        <w:rPr>
          <w:color w:val="0070C0"/>
          <w:lang w:val="es-AR"/>
        </w:rPr>
      </w:pPr>
    </w:p>
    <w:p w14:paraId="7564B627" w14:textId="533462CB" w:rsidR="00765D5D" w:rsidRDefault="00264161" w:rsidP="00765D5D">
      <w:pPr>
        <w:pStyle w:val="SegundaLinea"/>
      </w:pPr>
      <w:r>
        <w:t>Disparo</w:t>
      </w:r>
      <w:r w:rsidR="00E26D7D">
        <w:t>.</w:t>
      </w:r>
    </w:p>
    <w:p w14:paraId="6ECA57E9" w14:textId="75A7F477" w:rsidR="00765D5D" w:rsidRDefault="00765D5D" w:rsidP="00765D5D">
      <w:pPr>
        <w:pStyle w:val="TerceraLinea"/>
      </w:pPr>
      <w:r>
        <w:t>Requisitos Funcionales</w:t>
      </w:r>
    </w:p>
    <w:p w14:paraId="7533862B" w14:textId="0455AF8E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 botón disparo simula la trayectoria de un proyectil.</w:t>
      </w:r>
    </w:p>
    <w:p w14:paraId="475A7B28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AFC0ACD" w14:textId="5CB55B5D" w:rsidR="00765D5D" w:rsidRDefault="00765D5D" w:rsidP="00765D5D">
      <w:pPr>
        <w:pStyle w:val="TerceraLinea"/>
      </w:pPr>
      <w:r>
        <w:t>Requisitos no Funcionales</w:t>
      </w:r>
    </w:p>
    <w:p w14:paraId="11E28C43" w14:textId="6E8645DF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85263A">
        <w:rPr>
          <w:color w:val="0070C0"/>
          <w:lang w:val="es-AR"/>
        </w:rPr>
        <w:t>disparo no debe superar las dimensiones de la pantalla.</w:t>
      </w:r>
    </w:p>
    <w:p w14:paraId="02579B07" w14:textId="6E94880E" w:rsidR="00765D5D" w:rsidRDefault="002B2BEB" w:rsidP="00765D5D">
      <w:pPr>
        <w:pStyle w:val="SegundaLinea"/>
      </w:pPr>
      <w:r>
        <w:lastRenderedPageBreak/>
        <w:t>Romper</w:t>
      </w:r>
      <w:r w:rsidR="00E26D7D">
        <w:t>.</w:t>
      </w:r>
    </w:p>
    <w:p w14:paraId="0448A7F0" w14:textId="77777777" w:rsidR="00E26D7D" w:rsidRDefault="00E26D7D" w:rsidP="00E26D7D">
      <w:pPr>
        <w:pStyle w:val="TerceraLinea"/>
      </w:pPr>
      <w:r>
        <w:t>Requisitos Funcionales</w:t>
      </w:r>
    </w:p>
    <w:p w14:paraId="725F4B65" w14:textId="77777777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ROM01 El proyectil cae sobre una superficie y la rompe.</w:t>
      </w:r>
    </w:p>
    <w:p w14:paraId="4CDC5E26" w14:textId="77777777" w:rsidR="00E26D7D" w:rsidRDefault="00E26D7D" w:rsidP="00E26D7D">
      <w:pPr>
        <w:pStyle w:val="TerceraLinea"/>
        <w:numPr>
          <w:ilvl w:val="0"/>
          <w:numId w:val="0"/>
        </w:numPr>
        <w:ind w:left="720"/>
      </w:pPr>
    </w:p>
    <w:p w14:paraId="3D14A668" w14:textId="77777777" w:rsidR="00E26D7D" w:rsidRDefault="00E26D7D" w:rsidP="00E26D7D">
      <w:pPr>
        <w:pStyle w:val="TerceraLinea"/>
      </w:pPr>
      <w:r>
        <w:t>Requisitos No Funcionales</w:t>
      </w:r>
    </w:p>
    <w:p w14:paraId="5C40AC03" w14:textId="6AE38B51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ROM01 El proyectil debe </w:t>
      </w:r>
      <w:r w:rsidR="00165AD7">
        <w:rPr>
          <w:color w:val="0070C0"/>
          <w:lang w:val="es-AR"/>
        </w:rPr>
        <w:t>desaparece.</w:t>
      </w:r>
    </w:p>
    <w:p w14:paraId="5CF21263" w14:textId="77777777" w:rsidR="00E26D7D" w:rsidRDefault="00E26D7D" w:rsidP="00E26D7D">
      <w:pPr>
        <w:pStyle w:val="PrimeraLinea"/>
        <w:numPr>
          <w:ilvl w:val="0"/>
          <w:numId w:val="0"/>
        </w:numPr>
        <w:ind w:left="360" w:hanging="360"/>
      </w:pPr>
    </w:p>
    <w:p w14:paraId="4F1B1499" w14:textId="6AA59D68" w:rsidR="00E26D7D" w:rsidRDefault="00E26D7D" w:rsidP="00765D5D">
      <w:pPr>
        <w:pStyle w:val="SegundaLinea"/>
      </w:pPr>
      <w:r>
        <w:t>Perder.</w:t>
      </w:r>
    </w:p>
    <w:p w14:paraId="4C8D4026" w14:textId="15A1371B" w:rsidR="00765D5D" w:rsidRDefault="00765D5D" w:rsidP="00765D5D">
      <w:pPr>
        <w:pStyle w:val="TerceraLinea"/>
      </w:pPr>
      <w:r>
        <w:t>Requisitos Funcionales</w:t>
      </w:r>
    </w:p>
    <w:p w14:paraId="77AAA932" w14:textId="740DB773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r>
        <w:rPr>
          <w:color w:val="0070C0"/>
          <w:lang w:val="es-AR"/>
        </w:rPr>
        <w:t xml:space="preserve">01 </w:t>
      </w:r>
      <w:r w:rsidR="00A70EF0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A70EF0">
        <w:rPr>
          <w:color w:val="0070C0"/>
          <w:lang w:val="es-AR"/>
        </w:rPr>
        <w:t xml:space="preserve">proyectil </w:t>
      </w:r>
      <w:r w:rsidR="00E26D7D">
        <w:rPr>
          <w:color w:val="0070C0"/>
          <w:lang w:val="es-AR"/>
        </w:rPr>
        <w:t xml:space="preserve">cayó sobre un jugador el mismo </w:t>
      </w:r>
      <w:r w:rsidR="00B073B1">
        <w:rPr>
          <w:color w:val="0070C0"/>
          <w:lang w:val="es-AR"/>
        </w:rPr>
        <w:t>pierde.</w:t>
      </w:r>
    </w:p>
    <w:p w14:paraId="64CBC0A7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173BE9F4" w14:textId="0632886A" w:rsidR="00765D5D" w:rsidRDefault="00765D5D" w:rsidP="00765D5D">
      <w:pPr>
        <w:pStyle w:val="TerceraLinea"/>
      </w:pPr>
      <w:r>
        <w:t>Requisitos No Funcionales</w:t>
      </w:r>
    </w:p>
    <w:p w14:paraId="12135BFF" w14:textId="440B0ECB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r w:rsidR="00A35DCE">
        <w:rPr>
          <w:color w:val="0070C0"/>
          <w:lang w:val="es-AR"/>
        </w:rPr>
        <w:t>01. El</w:t>
      </w:r>
      <w:r w:rsidR="00CE1E78">
        <w:rPr>
          <w:color w:val="0070C0"/>
          <w:lang w:val="es-AR"/>
        </w:rPr>
        <w:t xml:space="preserve"> juego se debe detener, indicando el ganador.</w:t>
      </w:r>
    </w:p>
    <w:p w14:paraId="44F79696" w14:textId="77777777" w:rsidR="00E26D7D" w:rsidRDefault="00E26D7D" w:rsidP="00E26D7D">
      <w:pPr>
        <w:pStyle w:val="TerceraLinea"/>
        <w:numPr>
          <w:ilvl w:val="0"/>
          <w:numId w:val="0"/>
        </w:numPr>
        <w:ind w:left="360"/>
      </w:pPr>
    </w:p>
    <w:p w14:paraId="0EAF6262" w14:textId="63F1D23B" w:rsidR="00E26D7D" w:rsidRDefault="00E26D7D" w:rsidP="00E26D7D">
      <w:pPr>
        <w:pStyle w:val="TerceraLinea"/>
        <w:numPr>
          <w:ilvl w:val="0"/>
          <w:numId w:val="0"/>
        </w:numPr>
        <w:ind w:left="1701" w:hanging="981"/>
      </w:pPr>
    </w:p>
    <w:p w14:paraId="68E331E7" w14:textId="1F7176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ED7B6A3" w14:textId="256CAF22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58775FB" w14:textId="57C084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0FA3FAE0" w14:textId="1F866A3E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39CBC670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5988843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6545F1EC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475EDBC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10" w:name="_Toc460397704"/>
      <w:r w:rsidRPr="00C944E1">
        <w:rPr>
          <w:lang w:val="es-AR"/>
        </w:rPr>
        <w:lastRenderedPageBreak/>
        <w:t>Prototipos de interfa</w:t>
      </w:r>
      <w:r w:rsidR="00425CE3">
        <w:rPr>
          <w:lang w:val="es-AR"/>
        </w:rPr>
        <w:t>z</w:t>
      </w:r>
      <w:bookmarkEnd w:id="10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1" w:name="_Toc460397705"/>
      <w:r w:rsidRPr="0020256B">
        <w:rPr>
          <w:lang w:val="es-AR"/>
        </w:rPr>
        <w:t>Glosario</w:t>
      </w:r>
      <w:bookmarkEnd w:id="11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2" w:name="Clase"/>
      <w:bookmarkStart w:id="13" w:name="Administrar"/>
      <w:bookmarkEnd w:id="12"/>
      <w:bookmarkEnd w:id="13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9228" w14:textId="77777777" w:rsidR="00875065" w:rsidRDefault="00875065">
      <w:r>
        <w:separator/>
      </w:r>
    </w:p>
  </w:endnote>
  <w:endnote w:type="continuationSeparator" w:id="0">
    <w:p w14:paraId="752193F3" w14:textId="77777777" w:rsidR="00875065" w:rsidRDefault="0087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B073B1">
      <w:rPr>
        <w:noProof/>
      </w:rPr>
      <w:t>3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B073B1">
      <w:rPr>
        <w:noProof/>
      </w:rPr>
      <w:t>4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8A4C" w14:textId="77777777" w:rsidR="00875065" w:rsidRDefault="00875065">
      <w:r>
        <w:separator/>
      </w:r>
    </w:p>
  </w:footnote>
  <w:footnote w:type="continuationSeparator" w:id="0">
    <w:p w14:paraId="5F173C97" w14:textId="77777777" w:rsidR="00875065" w:rsidRDefault="0087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A35DCE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1854564572">
    <w:abstractNumId w:val="22"/>
  </w:num>
  <w:num w:numId="2" w16cid:durableId="532768214">
    <w:abstractNumId w:val="27"/>
  </w:num>
  <w:num w:numId="3" w16cid:durableId="872382432">
    <w:abstractNumId w:val="28"/>
  </w:num>
  <w:num w:numId="4" w16cid:durableId="1648824929">
    <w:abstractNumId w:val="24"/>
  </w:num>
  <w:num w:numId="5" w16cid:durableId="461267563">
    <w:abstractNumId w:val="25"/>
  </w:num>
  <w:num w:numId="6" w16cid:durableId="1263681566">
    <w:abstractNumId w:val="12"/>
  </w:num>
  <w:num w:numId="7" w16cid:durableId="918825526">
    <w:abstractNumId w:val="15"/>
  </w:num>
  <w:num w:numId="8" w16cid:durableId="1335645108">
    <w:abstractNumId w:val="20"/>
  </w:num>
  <w:num w:numId="9" w16cid:durableId="1732538215">
    <w:abstractNumId w:val="29"/>
  </w:num>
  <w:num w:numId="10" w16cid:durableId="579295875">
    <w:abstractNumId w:val="14"/>
  </w:num>
  <w:num w:numId="11" w16cid:durableId="1438865962">
    <w:abstractNumId w:val="17"/>
  </w:num>
  <w:num w:numId="12" w16cid:durableId="510147383">
    <w:abstractNumId w:val="21"/>
  </w:num>
  <w:num w:numId="13" w16cid:durableId="1118372928">
    <w:abstractNumId w:val="18"/>
  </w:num>
  <w:num w:numId="14" w16cid:durableId="1679700056">
    <w:abstractNumId w:val="8"/>
  </w:num>
  <w:num w:numId="15" w16cid:durableId="495996589">
    <w:abstractNumId w:val="3"/>
  </w:num>
  <w:num w:numId="16" w16cid:durableId="33426965">
    <w:abstractNumId w:val="2"/>
  </w:num>
  <w:num w:numId="17" w16cid:durableId="437138378">
    <w:abstractNumId w:val="1"/>
  </w:num>
  <w:num w:numId="18" w16cid:durableId="1423918883">
    <w:abstractNumId w:val="0"/>
  </w:num>
  <w:num w:numId="19" w16cid:durableId="1082218523">
    <w:abstractNumId w:val="9"/>
  </w:num>
  <w:num w:numId="20" w16cid:durableId="1855918258">
    <w:abstractNumId w:val="7"/>
  </w:num>
  <w:num w:numId="21" w16cid:durableId="1056587136">
    <w:abstractNumId w:val="6"/>
  </w:num>
  <w:num w:numId="22" w16cid:durableId="1917939129">
    <w:abstractNumId w:val="5"/>
  </w:num>
  <w:num w:numId="23" w16cid:durableId="1959798499">
    <w:abstractNumId w:val="4"/>
  </w:num>
  <w:num w:numId="24" w16cid:durableId="2083483326">
    <w:abstractNumId w:val="30"/>
  </w:num>
  <w:num w:numId="25" w16cid:durableId="87850457">
    <w:abstractNumId w:val="23"/>
  </w:num>
  <w:num w:numId="26" w16cid:durableId="439687575">
    <w:abstractNumId w:val="34"/>
  </w:num>
  <w:num w:numId="27" w16cid:durableId="1013648870">
    <w:abstractNumId w:val="32"/>
  </w:num>
  <w:num w:numId="28" w16cid:durableId="440226954">
    <w:abstractNumId w:val="31"/>
  </w:num>
  <w:num w:numId="29" w16cid:durableId="1145929324">
    <w:abstractNumId w:val="13"/>
  </w:num>
  <w:num w:numId="30" w16cid:durableId="679087348">
    <w:abstractNumId w:val="33"/>
  </w:num>
  <w:num w:numId="31" w16cid:durableId="428892401">
    <w:abstractNumId w:val="16"/>
  </w:num>
  <w:num w:numId="32" w16cid:durableId="805244012">
    <w:abstractNumId w:val="11"/>
  </w:num>
  <w:num w:numId="33" w16cid:durableId="1077172041">
    <w:abstractNumId w:val="13"/>
  </w:num>
  <w:num w:numId="34" w16cid:durableId="2113285479">
    <w:abstractNumId w:val="19"/>
  </w:num>
  <w:num w:numId="35" w16cid:durableId="1107429406">
    <w:abstractNumId w:val="10"/>
  </w:num>
  <w:num w:numId="36" w16cid:durableId="1661230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26082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62979"/>
    <w:rsid w:val="00165AD7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372B5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5A7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E6DE5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062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263A"/>
    <w:rsid w:val="00854EF4"/>
    <w:rsid w:val="0085639D"/>
    <w:rsid w:val="00856429"/>
    <w:rsid w:val="008743D4"/>
    <w:rsid w:val="00875065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56F6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35DCE"/>
    <w:rsid w:val="00A411A6"/>
    <w:rsid w:val="00A45B3D"/>
    <w:rsid w:val="00A46691"/>
    <w:rsid w:val="00A555C8"/>
    <w:rsid w:val="00A55C43"/>
    <w:rsid w:val="00A578FF"/>
    <w:rsid w:val="00A64B71"/>
    <w:rsid w:val="00A66F4A"/>
    <w:rsid w:val="00A67AEC"/>
    <w:rsid w:val="00A70EF0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04A4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73B1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5C91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87FE2"/>
    <w:rsid w:val="00C93C27"/>
    <w:rsid w:val="00C944E1"/>
    <w:rsid w:val="00C952D5"/>
    <w:rsid w:val="00C95B63"/>
    <w:rsid w:val="00CA24D4"/>
    <w:rsid w:val="00CA744C"/>
    <w:rsid w:val="00CA7544"/>
    <w:rsid w:val="00CA7D0C"/>
    <w:rsid w:val="00CB2547"/>
    <w:rsid w:val="00CC7371"/>
    <w:rsid w:val="00CD2A65"/>
    <w:rsid w:val="00CE1E78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2758B"/>
    <w:rsid w:val="00D341BE"/>
    <w:rsid w:val="00D371A3"/>
    <w:rsid w:val="00D445E5"/>
    <w:rsid w:val="00D447A5"/>
    <w:rsid w:val="00D469CE"/>
    <w:rsid w:val="00D50CB9"/>
    <w:rsid w:val="00D56862"/>
    <w:rsid w:val="00D627AE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D75AC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15F2C"/>
    <w:rsid w:val="00E21839"/>
    <w:rsid w:val="00E242C0"/>
    <w:rsid w:val="00E24E0B"/>
    <w:rsid w:val="00E26D7D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7440976B-F3DE-4DEA-895C-9178494A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8B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A0B8-70AA-4732-9455-B62BB54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84</cp:revision>
  <dcterms:created xsi:type="dcterms:W3CDTF">2014-09-07T23:31:00Z</dcterms:created>
  <dcterms:modified xsi:type="dcterms:W3CDTF">2023-06-25T11:35:00Z</dcterms:modified>
</cp:coreProperties>
</file>